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07" w:rsidRDefault="00186237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807" w:rsidRDefault="005A4807">
      <w:pPr>
        <w:jc w:val="center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Cs/>
        </w:rPr>
        <w:tab/>
      </w:r>
      <w:r>
        <w:rPr>
          <w:bCs/>
        </w:rPr>
        <w:tab/>
      </w:r>
    </w:p>
    <w:p w:rsidR="005A4807" w:rsidRDefault="005A480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5A4807" w:rsidRDefault="005A4807">
      <w:pPr>
        <w:pStyle w:val="3"/>
        <w:rPr>
          <w:b/>
          <w:sz w:val="20"/>
        </w:rPr>
      </w:pPr>
      <w:r>
        <w:rPr>
          <w:b/>
          <w:sz w:val="20"/>
        </w:rPr>
        <w:t>ХАНТЫ-МАНСИЙСКИЙ АВТОНОМНЫЙ ОКРУГ – ЮГРА</w:t>
      </w:r>
    </w:p>
    <w:p w:rsidR="005A4807" w:rsidRDefault="00ED55AD" w:rsidP="00DE27B3">
      <w:pPr>
        <w:jc w:val="right"/>
        <w:rPr>
          <w:sz w:val="22"/>
          <w:szCs w:val="22"/>
        </w:rPr>
      </w:pPr>
      <w:r>
        <w:rPr>
          <w:sz w:val="22"/>
          <w:szCs w:val="22"/>
        </w:rPr>
        <w:t>Проект</w:t>
      </w:r>
    </w:p>
    <w:p w:rsidR="005A4807" w:rsidRPr="00C000A3" w:rsidRDefault="005A4807">
      <w:pPr>
        <w:jc w:val="center"/>
        <w:rPr>
          <w:b/>
          <w:sz w:val="24"/>
          <w:szCs w:val="24"/>
        </w:rPr>
      </w:pPr>
    </w:p>
    <w:p w:rsidR="005A4807" w:rsidRPr="00C000A3" w:rsidRDefault="00D80846">
      <w:pPr>
        <w:pStyle w:val="1"/>
        <w:rPr>
          <w:sz w:val="24"/>
          <w:szCs w:val="24"/>
        </w:rPr>
      </w:pPr>
      <w:r w:rsidRPr="00C000A3">
        <w:rPr>
          <w:sz w:val="24"/>
          <w:szCs w:val="24"/>
        </w:rPr>
        <w:t>АДМИНИСТРАЦИЯ</w:t>
      </w:r>
      <w:r w:rsidR="005A4807" w:rsidRPr="00C000A3">
        <w:rPr>
          <w:sz w:val="24"/>
          <w:szCs w:val="24"/>
        </w:rPr>
        <w:t xml:space="preserve"> БЕЛОЯРСКОГО РАЙОНА</w:t>
      </w:r>
    </w:p>
    <w:p w:rsidR="005A4807" w:rsidRPr="00C000A3" w:rsidRDefault="005A4807">
      <w:pPr>
        <w:jc w:val="center"/>
        <w:rPr>
          <w:b/>
          <w:sz w:val="24"/>
          <w:szCs w:val="24"/>
        </w:rPr>
      </w:pPr>
    </w:p>
    <w:p w:rsidR="005A4807" w:rsidRPr="00C000A3" w:rsidRDefault="005A4807">
      <w:pPr>
        <w:jc w:val="center"/>
        <w:rPr>
          <w:b/>
          <w:sz w:val="24"/>
          <w:szCs w:val="24"/>
        </w:rPr>
      </w:pPr>
    </w:p>
    <w:p w:rsidR="005A4807" w:rsidRPr="00C000A3" w:rsidRDefault="005A4807">
      <w:pPr>
        <w:pStyle w:val="1"/>
        <w:rPr>
          <w:sz w:val="24"/>
          <w:szCs w:val="24"/>
        </w:rPr>
      </w:pPr>
      <w:r w:rsidRPr="00C000A3">
        <w:rPr>
          <w:sz w:val="24"/>
          <w:szCs w:val="24"/>
        </w:rPr>
        <w:t>ПОСТАНОВЛЕНИЕ</w:t>
      </w:r>
    </w:p>
    <w:p w:rsidR="005A4807" w:rsidRPr="00C000A3" w:rsidRDefault="005A4807">
      <w:pPr>
        <w:rPr>
          <w:sz w:val="24"/>
          <w:szCs w:val="24"/>
        </w:rPr>
      </w:pPr>
    </w:p>
    <w:p w:rsidR="005A4807" w:rsidRPr="00C000A3" w:rsidRDefault="005A4807">
      <w:pPr>
        <w:pStyle w:val="30"/>
        <w:rPr>
          <w:szCs w:val="24"/>
        </w:rPr>
      </w:pPr>
    </w:p>
    <w:p w:rsidR="005A4807" w:rsidRPr="00C000A3" w:rsidRDefault="005A4807">
      <w:pPr>
        <w:pStyle w:val="30"/>
        <w:jc w:val="both"/>
        <w:rPr>
          <w:szCs w:val="24"/>
        </w:rPr>
      </w:pPr>
      <w:r w:rsidRPr="00C000A3">
        <w:rPr>
          <w:szCs w:val="24"/>
        </w:rPr>
        <w:t xml:space="preserve">от </w:t>
      </w:r>
      <w:r w:rsidR="00ED55AD" w:rsidRPr="00C000A3">
        <w:rPr>
          <w:szCs w:val="24"/>
        </w:rPr>
        <w:t>«___»</w:t>
      </w:r>
      <w:r w:rsidR="00D80846" w:rsidRPr="00C000A3">
        <w:rPr>
          <w:szCs w:val="24"/>
        </w:rPr>
        <w:t xml:space="preserve"> </w:t>
      </w:r>
      <w:r w:rsidR="00ED55AD" w:rsidRPr="00C000A3">
        <w:rPr>
          <w:szCs w:val="24"/>
        </w:rPr>
        <w:t>_____________</w:t>
      </w:r>
      <w:r w:rsidR="00D80846" w:rsidRPr="00C000A3">
        <w:rPr>
          <w:szCs w:val="24"/>
        </w:rPr>
        <w:t xml:space="preserve"> 20</w:t>
      </w:r>
      <w:r w:rsidR="002B2ACB" w:rsidRPr="00C000A3">
        <w:rPr>
          <w:szCs w:val="24"/>
        </w:rPr>
        <w:t>21</w:t>
      </w:r>
      <w:r w:rsidR="00401C34" w:rsidRPr="00C000A3">
        <w:rPr>
          <w:szCs w:val="24"/>
        </w:rPr>
        <w:t xml:space="preserve"> года</w:t>
      </w:r>
      <w:r w:rsidR="00DE27B3" w:rsidRPr="00C000A3">
        <w:rPr>
          <w:szCs w:val="24"/>
        </w:rPr>
        <w:t xml:space="preserve"> </w:t>
      </w:r>
      <w:r w:rsidRPr="00C000A3">
        <w:rPr>
          <w:szCs w:val="24"/>
        </w:rPr>
        <w:t xml:space="preserve">                   </w:t>
      </w:r>
      <w:r w:rsidR="00976C59" w:rsidRPr="00C000A3">
        <w:rPr>
          <w:szCs w:val="24"/>
        </w:rPr>
        <w:t xml:space="preserve">  </w:t>
      </w:r>
      <w:r w:rsidRPr="00C000A3">
        <w:rPr>
          <w:szCs w:val="24"/>
        </w:rPr>
        <w:t xml:space="preserve">                   </w:t>
      </w:r>
      <w:r w:rsidR="00CB3E4C" w:rsidRPr="00C000A3">
        <w:rPr>
          <w:szCs w:val="24"/>
        </w:rPr>
        <w:t xml:space="preserve">               </w:t>
      </w:r>
      <w:r w:rsidR="00ED55AD" w:rsidRPr="00C000A3">
        <w:rPr>
          <w:szCs w:val="24"/>
        </w:rPr>
        <w:t xml:space="preserve"> </w:t>
      </w:r>
      <w:r w:rsidR="00C000A3">
        <w:rPr>
          <w:szCs w:val="24"/>
        </w:rPr>
        <w:t xml:space="preserve">             </w:t>
      </w:r>
      <w:r w:rsidR="00ED55AD" w:rsidRPr="00C000A3">
        <w:rPr>
          <w:szCs w:val="24"/>
        </w:rPr>
        <w:t xml:space="preserve">    </w:t>
      </w:r>
      <w:r w:rsidR="00CB3E4C" w:rsidRPr="00C000A3">
        <w:rPr>
          <w:szCs w:val="24"/>
        </w:rPr>
        <w:t xml:space="preserve">  </w:t>
      </w:r>
      <w:r w:rsidR="00DE27B3" w:rsidRPr="00C000A3">
        <w:rPr>
          <w:szCs w:val="24"/>
        </w:rPr>
        <w:t xml:space="preserve"> </w:t>
      </w:r>
      <w:r w:rsidRPr="00C000A3">
        <w:rPr>
          <w:szCs w:val="24"/>
        </w:rPr>
        <w:t xml:space="preserve">     № </w:t>
      </w:r>
      <w:r w:rsidR="00ED55AD" w:rsidRPr="00C000A3">
        <w:rPr>
          <w:szCs w:val="24"/>
        </w:rPr>
        <w:t>______</w:t>
      </w:r>
    </w:p>
    <w:p w:rsidR="005A4807" w:rsidRPr="00C000A3" w:rsidRDefault="005A4807">
      <w:pPr>
        <w:pStyle w:val="30"/>
        <w:rPr>
          <w:szCs w:val="24"/>
        </w:rPr>
      </w:pPr>
    </w:p>
    <w:p w:rsidR="005A4807" w:rsidRPr="00C000A3" w:rsidRDefault="005A4807">
      <w:pPr>
        <w:pStyle w:val="30"/>
        <w:rPr>
          <w:szCs w:val="24"/>
        </w:rPr>
      </w:pPr>
    </w:p>
    <w:p w:rsidR="005A4807" w:rsidRPr="00C000A3" w:rsidRDefault="005A4807">
      <w:pPr>
        <w:pStyle w:val="30"/>
        <w:rPr>
          <w:b/>
          <w:szCs w:val="24"/>
        </w:rPr>
      </w:pPr>
      <w:r w:rsidRPr="00C000A3">
        <w:rPr>
          <w:b/>
          <w:szCs w:val="24"/>
        </w:rPr>
        <w:t xml:space="preserve">О </w:t>
      </w:r>
      <w:r w:rsidR="006E5450">
        <w:rPr>
          <w:b/>
          <w:szCs w:val="24"/>
        </w:rPr>
        <w:t xml:space="preserve">признании </w:t>
      </w:r>
      <w:proofErr w:type="gramStart"/>
      <w:r w:rsidR="006E5450">
        <w:rPr>
          <w:b/>
          <w:szCs w:val="24"/>
        </w:rPr>
        <w:t>утратившими</w:t>
      </w:r>
      <w:proofErr w:type="gramEnd"/>
      <w:r w:rsidR="006E5450">
        <w:rPr>
          <w:b/>
          <w:szCs w:val="24"/>
        </w:rPr>
        <w:t xml:space="preserve"> силу отдельных постановлений администрации Белоярского района</w:t>
      </w:r>
    </w:p>
    <w:p w:rsidR="005A4807" w:rsidRPr="00C000A3" w:rsidRDefault="005A4807">
      <w:pPr>
        <w:pStyle w:val="30"/>
        <w:rPr>
          <w:szCs w:val="24"/>
        </w:rPr>
      </w:pPr>
    </w:p>
    <w:p w:rsidR="005A4807" w:rsidRPr="00C000A3" w:rsidRDefault="005A4807">
      <w:pPr>
        <w:pStyle w:val="30"/>
        <w:rPr>
          <w:szCs w:val="24"/>
        </w:rPr>
      </w:pPr>
    </w:p>
    <w:p w:rsidR="005A4807" w:rsidRPr="00C000A3" w:rsidRDefault="005A4807">
      <w:pPr>
        <w:pStyle w:val="30"/>
        <w:jc w:val="left"/>
        <w:rPr>
          <w:szCs w:val="24"/>
        </w:rPr>
      </w:pPr>
    </w:p>
    <w:p w:rsidR="00A61819" w:rsidRPr="00C000A3" w:rsidRDefault="006E5450" w:rsidP="002B2AC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proofErr w:type="gramEnd"/>
      <w:r w:rsidR="00A61819" w:rsidRPr="00C000A3">
        <w:rPr>
          <w:sz w:val="24"/>
          <w:szCs w:val="24"/>
        </w:rPr>
        <w:t xml:space="preserve"> о с т а н о в л я ю:</w:t>
      </w:r>
    </w:p>
    <w:p w:rsidR="00A61819" w:rsidRDefault="00A61819" w:rsidP="00A61819">
      <w:pPr>
        <w:ind w:firstLine="709"/>
        <w:jc w:val="both"/>
        <w:rPr>
          <w:sz w:val="24"/>
          <w:szCs w:val="24"/>
        </w:rPr>
      </w:pPr>
      <w:r w:rsidRPr="00C000A3">
        <w:rPr>
          <w:sz w:val="24"/>
          <w:szCs w:val="24"/>
        </w:rPr>
        <w:t xml:space="preserve">1. </w:t>
      </w:r>
      <w:r w:rsidR="006E5450">
        <w:rPr>
          <w:sz w:val="24"/>
          <w:szCs w:val="24"/>
        </w:rPr>
        <w:t>Признать утратившими силу постановления администрации Белоярского района:</w:t>
      </w:r>
    </w:p>
    <w:p w:rsidR="006E5450" w:rsidRDefault="006E5450" w:rsidP="00A6181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6E5450">
        <w:rPr>
          <w:sz w:val="24"/>
          <w:szCs w:val="24"/>
        </w:rPr>
        <w:t>от 20 июля 2017 года № 678 «О подготовке населения Белоярского района в области гражданской обороны»</w:t>
      </w:r>
      <w:r>
        <w:rPr>
          <w:sz w:val="24"/>
          <w:szCs w:val="24"/>
        </w:rPr>
        <w:t>;</w:t>
      </w:r>
    </w:p>
    <w:p w:rsidR="006E5450" w:rsidRDefault="006E5450" w:rsidP="006E545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6E5450">
        <w:rPr>
          <w:sz w:val="24"/>
          <w:szCs w:val="24"/>
        </w:rPr>
        <w:t>от 31 октября 2019 г</w:t>
      </w:r>
      <w:r>
        <w:rPr>
          <w:sz w:val="24"/>
          <w:szCs w:val="24"/>
        </w:rPr>
        <w:t>ода</w:t>
      </w:r>
      <w:r w:rsidRPr="006E5450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Pr="006E5450">
        <w:rPr>
          <w:sz w:val="24"/>
          <w:szCs w:val="24"/>
        </w:rPr>
        <w:t xml:space="preserve"> 891</w:t>
      </w:r>
      <w:r>
        <w:rPr>
          <w:sz w:val="24"/>
          <w:szCs w:val="24"/>
        </w:rPr>
        <w:t xml:space="preserve"> «</w:t>
      </w:r>
      <w:r w:rsidRPr="006E5450">
        <w:rPr>
          <w:sz w:val="24"/>
          <w:szCs w:val="24"/>
        </w:rPr>
        <w:t xml:space="preserve">О </w:t>
      </w:r>
      <w:r w:rsidRPr="006E5450">
        <w:rPr>
          <w:sz w:val="24"/>
          <w:szCs w:val="24"/>
        </w:rPr>
        <w:t>внесении изменений в приложение к постановлению</w:t>
      </w:r>
      <w:r>
        <w:rPr>
          <w:sz w:val="24"/>
          <w:szCs w:val="24"/>
        </w:rPr>
        <w:t xml:space="preserve"> </w:t>
      </w:r>
      <w:r w:rsidRPr="006E5450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Б</w:t>
      </w:r>
      <w:r w:rsidRPr="006E5450">
        <w:rPr>
          <w:sz w:val="24"/>
          <w:szCs w:val="24"/>
        </w:rPr>
        <w:t xml:space="preserve">елоярского района от 20 июля 2017 года </w:t>
      </w:r>
      <w:r>
        <w:rPr>
          <w:sz w:val="24"/>
          <w:szCs w:val="24"/>
        </w:rPr>
        <w:t>№</w:t>
      </w:r>
      <w:r w:rsidRPr="006E5450">
        <w:rPr>
          <w:sz w:val="24"/>
          <w:szCs w:val="24"/>
        </w:rPr>
        <w:t xml:space="preserve"> 678</w:t>
      </w:r>
      <w:r>
        <w:rPr>
          <w:sz w:val="24"/>
          <w:szCs w:val="24"/>
        </w:rPr>
        <w:t>»;</w:t>
      </w:r>
    </w:p>
    <w:p w:rsidR="006E5450" w:rsidRDefault="006E5450" w:rsidP="006E545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88074B" w:rsidRPr="0088074B">
        <w:rPr>
          <w:sz w:val="24"/>
          <w:szCs w:val="24"/>
        </w:rPr>
        <w:t>от 9 декабря 2020 года № 1066 «Об осуществлении подготовки граждан Российской Федерации, иностранных граждан и лиц без гражданства, проживающих на территории Белоярского района, в области защиты от чрезвычайных ситуаций природного и техногенного характера»</w:t>
      </w:r>
      <w:r w:rsidR="0088074B">
        <w:rPr>
          <w:sz w:val="24"/>
          <w:szCs w:val="24"/>
        </w:rPr>
        <w:t>;</w:t>
      </w:r>
    </w:p>
    <w:p w:rsidR="0088074B" w:rsidRDefault="0088074B" w:rsidP="006E545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EC6CDD" w:rsidRPr="00EC6CDD">
        <w:rPr>
          <w:sz w:val="24"/>
          <w:szCs w:val="24"/>
        </w:rPr>
        <w:t>от 18 марта 2019 года № 207 «О создании и организации деятельности курсов гражданской обороны Белоярского района»</w:t>
      </w:r>
      <w:r w:rsidR="00EC6CDD">
        <w:rPr>
          <w:sz w:val="24"/>
          <w:szCs w:val="24"/>
        </w:rPr>
        <w:t>;</w:t>
      </w:r>
    </w:p>
    <w:p w:rsidR="00EC6CDD" w:rsidRDefault="00EC6CDD" w:rsidP="006E545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EC6CDD">
        <w:rPr>
          <w:sz w:val="24"/>
          <w:szCs w:val="24"/>
        </w:rPr>
        <w:t>от 1</w:t>
      </w:r>
      <w:r>
        <w:rPr>
          <w:sz w:val="24"/>
          <w:szCs w:val="24"/>
        </w:rPr>
        <w:t xml:space="preserve"> сентября </w:t>
      </w:r>
      <w:r w:rsidRPr="00EC6CDD">
        <w:rPr>
          <w:sz w:val="24"/>
          <w:szCs w:val="24"/>
        </w:rPr>
        <w:t>2020</w:t>
      </w:r>
      <w:r>
        <w:rPr>
          <w:sz w:val="24"/>
          <w:szCs w:val="24"/>
        </w:rPr>
        <w:t xml:space="preserve"> года</w:t>
      </w:r>
      <w:r w:rsidRPr="00EC6CDD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Pr="00EC6CDD">
        <w:rPr>
          <w:sz w:val="24"/>
          <w:szCs w:val="24"/>
        </w:rPr>
        <w:t xml:space="preserve"> 768 </w:t>
      </w:r>
      <w:r>
        <w:rPr>
          <w:sz w:val="24"/>
          <w:szCs w:val="24"/>
        </w:rPr>
        <w:t>«</w:t>
      </w:r>
      <w:r w:rsidRPr="00EC6CDD">
        <w:rPr>
          <w:sz w:val="24"/>
          <w:szCs w:val="24"/>
        </w:rPr>
        <w:t>О внесении изменений в приложение к постановлению администрации Белоярского рай</w:t>
      </w:r>
      <w:r>
        <w:rPr>
          <w:sz w:val="24"/>
          <w:szCs w:val="24"/>
        </w:rPr>
        <w:t xml:space="preserve">она от 18 марта 2019 года </w:t>
      </w:r>
      <w:r w:rsidR="001B4FF3">
        <w:rPr>
          <w:sz w:val="24"/>
          <w:szCs w:val="24"/>
        </w:rPr>
        <w:t>№</w:t>
      </w:r>
      <w:r>
        <w:rPr>
          <w:sz w:val="24"/>
          <w:szCs w:val="24"/>
        </w:rPr>
        <w:t xml:space="preserve"> 207»;</w:t>
      </w:r>
    </w:p>
    <w:p w:rsidR="00EC6CDD" w:rsidRDefault="00EC6CDD" w:rsidP="006E545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Pr="00EC6CDD">
        <w:rPr>
          <w:sz w:val="24"/>
          <w:szCs w:val="24"/>
        </w:rPr>
        <w:t>от 30</w:t>
      </w:r>
      <w:r>
        <w:rPr>
          <w:sz w:val="24"/>
          <w:szCs w:val="24"/>
        </w:rPr>
        <w:t xml:space="preserve"> марта </w:t>
      </w:r>
      <w:r w:rsidRPr="00EC6CDD">
        <w:rPr>
          <w:sz w:val="24"/>
          <w:szCs w:val="24"/>
        </w:rPr>
        <w:t>2021</w:t>
      </w:r>
      <w:r>
        <w:rPr>
          <w:sz w:val="24"/>
          <w:szCs w:val="24"/>
        </w:rPr>
        <w:t xml:space="preserve"> года</w:t>
      </w:r>
      <w:r w:rsidRPr="00EC6CDD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Pr="00EC6CDD">
        <w:rPr>
          <w:sz w:val="24"/>
          <w:szCs w:val="24"/>
        </w:rPr>
        <w:t xml:space="preserve"> 223 </w:t>
      </w:r>
      <w:r>
        <w:rPr>
          <w:sz w:val="24"/>
          <w:szCs w:val="24"/>
        </w:rPr>
        <w:t>«</w:t>
      </w:r>
      <w:r w:rsidRPr="00EC6CDD">
        <w:rPr>
          <w:sz w:val="24"/>
          <w:szCs w:val="24"/>
        </w:rPr>
        <w:t>О внесении изменений в постановление администрации Белоярского рай</w:t>
      </w:r>
      <w:r>
        <w:rPr>
          <w:sz w:val="24"/>
          <w:szCs w:val="24"/>
        </w:rPr>
        <w:t xml:space="preserve">она от 18 марта 2019 года </w:t>
      </w:r>
      <w:r w:rsidR="001B4FF3">
        <w:rPr>
          <w:sz w:val="24"/>
          <w:szCs w:val="24"/>
        </w:rPr>
        <w:t>№</w:t>
      </w:r>
      <w:r>
        <w:rPr>
          <w:sz w:val="24"/>
          <w:szCs w:val="24"/>
        </w:rPr>
        <w:t xml:space="preserve"> 207».</w:t>
      </w:r>
    </w:p>
    <w:p w:rsidR="00A61819" w:rsidRPr="00C000A3" w:rsidRDefault="00EC6CDD" w:rsidP="00A6181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61819" w:rsidRPr="00C000A3">
        <w:rPr>
          <w:sz w:val="24"/>
          <w:szCs w:val="24"/>
        </w:rPr>
        <w:t>. Опубликовать настоящее постановление в газете «Белоярские вести. Официальный выпуск».</w:t>
      </w:r>
    </w:p>
    <w:p w:rsidR="00F96924" w:rsidRPr="00C000A3" w:rsidRDefault="00EC6CDD" w:rsidP="00A618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96924" w:rsidRPr="00C000A3">
        <w:rPr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A61819" w:rsidRPr="00C000A3" w:rsidRDefault="00EC6CDD" w:rsidP="00A618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61819" w:rsidRPr="00C000A3">
        <w:rPr>
          <w:sz w:val="24"/>
          <w:szCs w:val="24"/>
        </w:rPr>
        <w:t xml:space="preserve">. </w:t>
      </w:r>
      <w:proofErr w:type="gramStart"/>
      <w:r w:rsidR="00A61819" w:rsidRPr="00C000A3">
        <w:rPr>
          <w:sz w:val="24"/>
          <w:szCs w:val="24"/>
        </w:rPr>
        <w:t>Контроль за</w:t>
      </w:r>
      <w:proofErr w:type="gramEnd"/>
      <w:r w:rsidR="00A61819" w:rsidRPr="00C000A3">
        <w:rPr>
          <w:sz w:val="24"/>
          <w:szCs w:val="24"/>
        </w:rPr>
        <w:t xml:space="preserve"> выполнением постановления возложить на </w:t>
      </w:r>
      <w:r>
        <w:rPr>
          <w:sz w:val="24"/>
          <w:szCs w:val="24"/>
        </w:rPr>
        <w:t xml:space="preserve"> первого </w:t>
      </w:r>
      <w:r w:rsidR="00A61819" w:rsidRPr="00C000A3">
        <w:rPr>
          <w:sz w:val="24"/>
          <w:szCs w:val="24"/>
        </w:rPr>
        <w:t xml:space="preserve">заместителя главы Белоярского района </w:t>
      </w:r>
      <w:r>
        <w:rPr>
          <w:sz w:val="24"/>
          <w:szCs w:val="24"/>
        </w:rPr>
        <w:t>Ойнец</w:t>
      </w:r>
      <w:r w:rsidR="000D0E9A">
        <w:rPr>
          <w:sz w:val="24"/>
          <w:szCs w:val="24"/>
        </w:rPr>
        <w:t>а А</w:t>
      </w:r>
      <w:r w:rsidR="00AF1B6D" w:rsidRPr="00C000A3">
        <w:rPr>
          <w:sz w:val="24"/>
          <w:szCs w:val="24"/>
        </w:rPr>
        <w:t>.В</w:t>
      </w:r>
      <w:r w:rsidR="00A61819" w:rsidRPr="00C000A3">
        <w:rPr>
          <w:sz w:val="24"/>
          <w:szCs w:val="24"/>
        </w:rPr>
        <w:t>.</w:t>
      </w:r>
    </w:p>
    <w:p w:rsidR="00A61819" w:rsidRPr="00C000A3" w:rsidRDefault="00A61819" w:rsidP="00A61819">
      <w:pPr>
        <w:jc w:val="both"/>
        <w:rPr>
          <w:sz w:val="24"/>
          <w:szCs w:val="24"/>
        </w:rPr>
      </w:pPr>
    </w:p>
    <w:p w:rsidR="00A61819" w:rsidRPr="00C000A3" w:rsidRDefault="00A61819" w:rsidP="00A61819">
      <w:pPr>
        <w:jc w:val="both"/>
        <w:rPr>
          <w:sz w:val="24"/>
          <w:szCs w:val="24"/>
        </w:rPr>
      </w:pPr>
    </w:p>
    <w:p w:rsidR="00A61819" w:rsidRPr="00C000A3" w:rsidRDefault="00A61819" w:rsidP="00A61819">
      <w:pPr>
        <w:jc w:val="both"/>
        <w:rPr>
          <w:sz w:val="24"/>
          <w:szCs w:val="24"/>
        </w:rPr>
      </w:pPr>
    </w:p>
    <w:p w:rsidR="00A61819" w:rsidRPr="00C000A3" w:rsidRDefault="00A61819" w:rsidP="00A61819">
      <w:pPr>
        <w:jc w:val="both"/>
        <w:rPr>
          <w:sz w:val="24"/>
          <w:szCs w:val="24"/>
        </w:rPr>
      </w:pPr>
      <w:r w:rsidRPr="00C000A3">
        <w:rPr>
          <w:sz w:val="24"/>
          <w:szCs w:val="24"/>
        </w:rPr>
        <w:t>Глава Белоярского района</w:t>
      </w:r>
      <w:r w:rsidRPr="00C000A3">
        <w:rPr>
          <w:sz w:val="24"/>
          <w:szCs w:val="24"/>
        </w:rPr>
        <w:tab/>
      </w:r>
      <w:r w:rsidRPr="00C000A3">
        <w:rPr>
          <w:sz w:val="24"/>
          <w:szCs w:val="24"/>
        </w:rPr>
        <w:tab/>
      </w:r>
      <w:r w:rsidRPr="00C000A3">
        <w:rPr>
          <w:sz w:val="24"/>
          <w:szCs w:val="24"/>
        </w:rPr>
        <w:tab/>
      </w:r>
      <w:r w:rsidRPr="00C000A3">
        <w:rPr>
          <w:sz w:val="24"/>
          <w:szCs w:val="24"/>
        </w:rPr>
        <w:tab/>
      </w:r>
      <w:r w:rsidRPr="00C000A3">
        <w:rPr>
          <w:sz w:val="24"/>
          <w:szCs w:val="24"/>
        </w:rPr>
        <w:tab/>
      </w:r>
      <w:r w:rsidRPr="00C000A3">
        <w:rPr>
          <w:sz w:val="24"/>
          <w:szCs w:val="24"/>
        </w:rPr>
        <w:tab/>
      </w:r>
      <w:r w:rsidRPr="00C000A3">
        <w:rPr>
          <w:sz w:val="24"/>
          <w:szCs w:val="24"/>
        </w:rPr>
        <w:tab/>
      </w:r>
      <w:r w:rsidR="00C000A3">
        <w:rPr>
          <w:sz w:val="24"/>
          <w:szCs w:val="24"/>
        </w:rPr>
        <w:t xml:space="preserve">              </w:t>
      </w:r>
      <w:r w:rsidRPr="00C000A3">
        <w:rPr>
          <w:sz w:val="24"/>
          <w:szCs w:val="24"/>
        </w:rPr>
        <w:t xml:space="preserve"> </w:t>
      </w:r>
      <w:bookmarkStart w:id="0" w:name="_GoBack"/>
      <w:bookmarkEnd w:id="0"/>
      <w:r w:rsidRPr="00C000A3">
        <w:rPr>
          <w:sz w:val="24"/>
          <w:szCs w:val="24"/>
        </w:rPr>
        <w:t>С.П.Маненков</w:t>
      </w:r>
    </w:p>
    <w:p w:rsidR="00686DB2" w:rsidRPr="00C000A3" w:rsidRDefault="00686DB2">
      <w:pPr>
        <w:pStyle w:val="30"/>
        <w:jc w:val="both"/>
        <w:rPr>
          <w:szCs w:val="24"/>
        </w:rPr>
      </w:pPr>
    </w:p>
    <w:p w:rsidR="00B43F89" w:rsidRPr="00C000A3" w:rsidRDefault="00B43F89">
      <w:pPr>
        <w:pStyle w:val="30"/>
        <w:jc w:val="both"/>
        <w:rPr>
          <w:szCs w:val="24"/>
        </w:rPr>
        <w:sectPr w:rsidR="00B43F89" w:rsidRPr="00C000A3" w:rsidSect="000D1E28">
          <w:headerReference w:type="even" r:id="rId10"/>
          <w:headerReference w:type="default" r:id="rId11"/>
          <w:footerReference w:type="default" r:id="rId12"/>
          <w:pgSz w:w="11907" w:h="16840"/>
          <w:pgMar w:top="1134" w:right="851" w:bottom="1134" w:left="1559" w:header="709" w:footer="709" w:gutter="0"/>
          <w:pgNumType w:start="1"/>
          <w:cols w:space="720"/>
          <w:titlePg/>
          <w:docGrid w:linePitch="212"/>
        </w:sectPr>
      </w:pPr>
    </w:p>
    <w:p w:rsidR="001557EB" w:rsidRDefault="001557EB" w:rsidP="001557EB">
      <w:pPr>
        <w:pStyle w:val="30"/>
        <w:rPr>
          <w:szCs w:val="24"/>
        </w:rPr>
      </w:pPr>
      <w:r>
        <w:rPr>
          <w:szCs w:val="24"/>
        </w:rPr>
        <w:lastRenderedPageBreak/>
        <w:t>РАСЧЕТ РАССЫЛКИ</w:t>
      </w:r>
    </w:p>
    <w:p w:rsidR="001557EB" w:rsidRPr="001557EB" w:rsidRDefault="001557EB" w:rsidP="001557EB">
      <w:pPr>
        <w:pStyle w:val="a8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1557EB">
        <w:rPr>
          <w:sz w:val="24"/>
          <w:szCs w:val="24"/>
        </w:rPr>
        <w:t>Первый заместитель главы Белоярского района.</w:t>
      </w:r>
    </w:p>
    <w:p w:rsidR="001557EB" w:rsidRDefault="001557EB" w:rsidP="001557EB">
      <w:pPr>
        <w:pStyle w:val="a8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Pr="001557EB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Pr="001557EB">
        <w:rPr>
          <w:sz w:val="24"/>
          <w:szCs w:val="24"/>
        </w:rPr>
        <w:t xml:space="preserve"> сельск</w:t>
      </w:r>
      <w:r>
        <w:rPr>
          <w:sz w:val="24"/>
          <w:szCs w:val="24"/>
        </w:rPr>
        <w:t>их</w:t>
      </w:r>
      <w:r w:rsidRPr="001557EB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й – 6 экз.</w:t>
      </w:r>
    </w:p>
    <w:p w:rsidR="001557EB" w:rsidRDefault="001557EB" w:rsidP="001557EB">
      <w:pPr>
        <w:pStyle w:val="a8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1557EB">
        <w:rPr>
          <w:sz w:val="24"/>
          <w:szCs w:val="24"/>
        </w:rPr>
        <w:t>ачальник отдела по делам гражданской обороны и чрезвычайным ситуациям а</w:t>
      </w:r>
      <w:r>
        <w:rPr>
          <w:sz w:val="24"/>
          <w:szCs w:val="24"/>
        </w:rPr>
        <w:t>дминистрации Белоярского района.</w:t>
      </w:r>
    </w:p>
    <w:p w:rsidR="001557EB" w:rsidRDefault="001557EB" w:rsidP="001557EB">
      <w:pPr>
        <w:pStyle w:val="a8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1557EB">
        <w:rPr>
          <w:sz w:val="24"/>
          <w:szCs w:val="24"/>
        </w:rPr>
        <w:t>редседатель комитета по делам молодёжи, физической культуре и спорту а</w:t>
      </w:r>
      <w:r>
        <w:rPr>
          <w:sz w:val="24"/>
          <w:szCs w:val="24"/>
        </w:rPr>
        <w:t>дминистрации Белоярского района.</w:t>
      </w:r>
    </w:p>
    <w:p w:rsidR="001557EB" w:rsidRDefault="001557EB" w:rsidP="001557EB">
      <w:pPr>
        <w:pStyle w:val="a8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1557EB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1557EB">
        <w:rPr>
          <w:sz w:val="24"/>
          <w:szCs w:val="24"/>
        </w:rPr>
        <w:t>редседатель комитета по культуре а</w:t>
      </w:r>
      <w:r>
        <w:rPr>
          <w:sz w:val="24"/>
          <w:szCs w:val="24"/>
        </w:rPr>
        <w:t>дминистрации Белоярского района.</w:t>
      </w:r>
    </w:p>
    <w:p w:rsidR="001557EB" w:rsidRPr="001557EB" w:rsidRDefault="001557EB" w:rsidP="001557EB">
      <w:pPr>
        <w:pStyle w:val="a8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1557EB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1557EB">
        <w:rPr>
          <w:sz w:val="24"/>
          <w:szCs w:val="24"/>
        </w:rPr>
        <w:t>редседатель комитета по образованию а</w:t>
      </w:r>
      <w:r>
        <w:rPr>
          <w:sz w:val="24"/>
          <w:szCs w:val="24"/>
        </w:rPr>
        <w:t>дминистрации Белоярского района.</w:t>
      </w:r>
    </w:p>
    <w:p w:rsidR="001557EB" w:rsidRDefault="001557EB" w:rsidP="001557EB">
      <w:pPr>
        <w:pStyle w:val="30"/>
        <w:jc w:val="left"/>
        <w:rPr>
          <w:szCs w:val="24"/>
        </w:rPr>
      </w:pPr>
    </w:p>
    <w:p w:rsidR="001557EB" w:rsidRPr="00C000A3" w:rsidRDefault="001557EB" w:rsidP="001557EB">
      <w:pPr>
        <w:pStyle w:val="30"/>
        <w:jc w:val="left"/>
        <w:rPr>
          <w:szCs w:val="24"/>
        </w:rPr>
      </w:pPr>
    </w:p>
    <w:sectPr w:rsidR="001557EB" w:rsidRPr="00C000A3" w:rsidSect="00A926C7">
      <w:pgSz w:w="11907" w:h="16840"/>
      <w:pgMar w:top="1021" w:right="851" w:bottom="1021" w:left="1701" w:header="709" w:footer="709" w:gutter="0"/>
      <w:pgNumType w:start="1"/>
      <w:cols w:space="720"/>
      <w:titlePg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9EF" w:rsidRDefault="009B29EF">
      <w:r>
        <w:separator/>
      </w:r>
    </w:p>
  </w:endnote>
  <w:endnote w:type="continuationSeparator" w:id="0">
    <w:p w:rsidR="009B29EF" w:rsidRDefault="009B2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C16" w:rsidRDefault="00100C1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9EF" w:rsidRDefault="009B29EF">
      <w:r>
        <w:separator/>
      </w:r>
    </w:p>
  </w:footnote>
  <w:footnote w:type="continuationSeparator" w:id="0">
    <w:p w:rsidR="009B29EF" w:rsidRDefault="009B29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C16" w:rsidRDefault="00100C16" w:rsidP="0082356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00C16" w:rsidRDefault="00100C1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C16" w:rsidRDefault="00100C16" w:rsidP="00CC159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D0E9A">
      <w:rPr>
        <w:rStyle w:val="a4"/>
        <w:noProof/>
      </w:rPr>
      <w:t>3</w:t>
    </w:r>
    <w:r>
      <w:rPr>
        <w:rStyle w:val="a4"/>
      </w:rPr>
      <w:fldChar w:fldCharType="end"/>
    </w:r>
  </w:p>
  <w:p w:rsidR="00100C16" w:rsidRDefault="00100C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4F22"/>
    <w:multiLevelType w:val="hybridMultilevel"/>
    <w:tmpl w:val="202A4108"/>
    <w:lvl w:ilvl="0" w:tplc="9A58BB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FA5C2E"/>
    <w:multiLevelType w:val="hybridMultilevel"/>
    <w:tmpl w:val="35707D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EB94D5D"/>
    <w:multiLevelType w:val="multilevel"/>
    <w:tmpl w:val="07849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A10C4E"/>
    <w:multiLevelType w:val="hybridMultilevel"/>
    <w:tmpl w:val="BEECFE16"/>
    <w:lvl w:ilvl="0" w:tplc="32AC7D4E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56473CA"/>
    <w:multiLevelType w:val="hybridMultilevel"/>
    <w:tmpl w:val="6CDEF0DC"/>
    <w:lvl w:ilvl="0" w:tplc="3C68D1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2BB"/>
    <w:rsid w:val="00001C80"/>
    <w:rsid w:val="00003886"/>
    <w:rsid w:val="00073289"/>
    <w:rsid w:val="00090398"/>
    <w:rsid w:val="000944D4"/>
    <w:rsid w:val="000A5D7B"/>
    <w:rsid w:val="000D0E9A"/>
    <w:rsid w:val="000D1E28"/>
    <w:rsid w:val="000D49DC"/>
    <w:rsid w:val="000E02DE"/>
    <w:rsid w:val="001008B0"/>
    <w:rsid w:val="00100C16"/>
    <w:rsid w:val="00127F96"/>
    <w:rsid w:val="00135513"/>
    <w:rsid w:val="00136D36"/>
    <w:rsid w:val="001557D1"/>
    <w:rsid w:val="001557EB"/>
    <w:rsid w:val="00174C81"/>
    <w:rsid w:val="00186237"/>
    <w:rsid w:val="00192593"/>
    <w:rsid w:val="001B1A50"/>
    <w:rsid w:val="001B4FF3"/>
    <w:rsid w:val="001C583F"/>
    <w:rsid w:val="001D2574"/>
    <w:rsid w:val="0022797A"/>
    <w:rsid w:val="00232239"/>
    <w:rsid w:val="0023607B"/>
    <w:rsid w:val="002400E4"/>
    <w:rsid w:val="00243E1C"/>
    <w:rsid w:val="00247916"/>
    <w:rsid w:val="00266393"/>
    <w:rsid w:val="0027655D"/>
    <w:rsid w:val="00294ECF"/>
    <w:rsid w:val="002B2ACB"/>
    <w:rsid w:val="002C013E"/>
    <w:rsid w:val="002F2DC3"/>
    <w:rsid w:val="0033155E"/>
    <w:rsid w:val="003816D9"/>
    <w:rsid w:val="003871CF"/>
    <w:rsid w:val="003A3DA4"/>
    <w:rsid w:val="003D196A"/>
    <w:rsid w:val="003D3D2E"/>
    <w:rsid w:val="003F137A"/>
    <w:rsid w:val="00401C34"/>
    <w:rsid w:val="00404DDF"/>
    <w:rsid w:val="00414EAD"/>
    <w:rsid w:val="00430BC0"/>
    <w:rsid w:val="00440876"/>
    <w:rsid w:val="004539F8"/>
    <w:rsid w:val="004644A3"/>
    <w:rsid w:val="004B14B0"/>
    <w:rsid w:val="004D2152"/>
    <w:rsid w:val="005044A3"/>
    <w:rsid w:val="00516370"/>
    <w:rsid w:val="005255BB"/>
    <w:rsid w:val="00527F5D"/>
    <w:rsid w:val="005448E3"/>
    <w:rsid w:val="00555688"/>
    <w:rsid w:val="00580CC4"/>
    <w:rsid w:val="00586197"/>
    <w:rsid w:val="005A4807"/>
    <w:rsid w:val="005D5FA9"/>
    <w:rsid w:val="006271E7"/>
    <w:rsid w:val="00686DB2"/>
    <w:rsid w:val="00695DA7"/>
    <w:rsid w:val="006B03ED"/>
    <w:rsid w:val="006B6C48"/>
    <w:rsid w:val="006B714C"/>
    <w:rsid w:val="006C08B4"/>
    <w:rsid w:val="006D6DB7"/>
    <w:rsid w:val="006D7137"/>
    <w:rsid w:val="006E5450"/>
    <w:rsid w:val="006F4F34"/>
    <w:rsid w:val="007202A0"/>
    <w:rsid w:val="007343DD"/>
    <w:rsid w:val="00750776"/>
    <w:rsid w:val="0076347E"/>
    <w:rsid w:val="007966C0"/>
    <w:rsid w:val="0079726C"/>
    <w:rsid w:val="007B0EB8"/>
    <w:rsid w:val="007B5A31"/>
    <w:rsid w:val="007C0367"/>
    <w:rsid w:val="00803BD7"/>
    <w:rsid w:val="00810F19"/>
    <w:rsid w:val="00823560"/>
    <w:rsid w:val="008257CD"/>
    <w:rsid w:val="0086293C"/>
    <w:rsid w:val="008729B2"/>
    <w:rsid w:val="0088074B"/>
    <w:rsid w:val="008A42B2"/>
    <w:rsid w:val="008A5179"/>
    <w:rsid w:val="008A5533"/>
    <w:rsid w:val="008B69A7"/>
    <w:rsid w:val="008D16B1"/>
    <w:rsid w:val="008F5F56"/>
    <w:rsid w:val="00947C9C"/>
    <w:rsid w:val="00976C59"/>
    <w:rsid w:val="009B29EF"/>
    <w:rsid w:val="009C100B"/>
    <w:rsid w:val="009C68BD"/>
    <w:rsid w:val="009D0026"/>
    <w:rsid w:val="009E23C1"/>
    <w:rsid w:val="00A175E6"/>
    <w:rsid w:val="00A41860"/>
    <w:rsid w:val="00A533A4"/>
    <w:rsid w:val="00A61819"/>
    <w:rsid w:val="00A6499A"/>
    <w:rsid w:val="00A65129"/>
    <w:rsid w:val="00A926C7"/>
    <w:rsid w:val="00AA4674"/>
    <w:rsid w:val="00AA73C9"/>
    <w:rsid w:val="00AC686B"/>
    <w:rsid w:val="00AF1B6D"/>
    <w:rsid w:val="00AF3A1D"/>
    <w:rsid w:val="00B151A7"/>
    <w:rsid w:val="00B369F6"/>
    <w:rsid w:val="00B43F89"/>
    <w:rsid w:val="00B707AA"/>
    <w:rsid w:val="00B779CC"/>
    <w:rsid w:val="00BA3134"/>
    <w:rsid w:val="00BA3F48"/>
    <w:rsid w:val="00C000A3"/>
    <w:rsid w:val="00C12A5A"/>
    <w:rsid w:val="00C549A8"/>
    <w:rsid w:val="00C71C4F"/>
    <w:rsid w:val="00C77663"/>
    <w:rsid w:val="00C9526E"/>
    <w:rsid w:val="00CA1182"/>
    <w:rsid w:val="00CB3566"/>
    <w:rsid w:val="00CB3E4C"/>
    <w:rsid w:val="00CC1594"/>
    <w:rsid w:val="00CD2179"/>
    <w:rsid w:val="00CD593E"/>
    <w:rsid w:val="00CD6256"/>
    <w:rsid w:val="00CE6AB4"/>
    <w:rsid w:val="00CF7CDD"/>
    <w:rsid w:val="00D115D4"/>
    <w:rsid w:val="00D361A1"/>
    <w:rsid w:val="00D55B54"/>
    <w:rsid w:val="00D80846"/>
    <w:rsid w:val="00DB0C65"/>
    <w:rsid w:val="00DD0AFD"/>
    <w:rsid w:val="00DD1A1F"/>
    <w:rsid w:val="00DE27B3"/>
    <w:rsid w:val="00E663A8"/>
    <w:rsid w:val="00E763D3"/>
    <w:rsid w:val="00E9509C"/>
    <w:rsid w:val="00EB22BB"/>
    <w:rsid w:val="00EC0174"/>
    <w:rsid w:val="00EC6CDD"/>
    <w:rsid w:val="00ED344A"/>
    <w:rsid w:val="00ED3AB2"/>
    <w:rsid w:val="00ED55AD"/>
    <w:rsid w:val="00EE7FD9"/>
    <w:rsid w:val="00EF5453"/>
    <w:rsid w:val="00F05860"/>
    <w:rsid w:val="00F217E8"/>
    <w:rsid w:val="00F36A83"/>
    <w:rsid w:val="00F40A19"/>
    <w:rsid w:val="00F50C32"/>
    <w:rsid w:val="00F52C9E"/>
    <w:rsid w:val="00F667DC"/>
    <w:rsid w:val="00F96924"/>
    <w:rsid w:val="00FA1A30"/>
    <w:rsid w:val="00FB7EB9"/>
    <w:rsid w:val="00FD7AA6"/>
    <w:rsid w:val="00FE2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  <w:jc w:val="both"/>
    </w:pPr>
    <w:rPr>
      <w:sz w:val="24"/>
    </w:r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536"/>
        <w:tab w:val="right" w:pos="9072"/>
      </w:tabs>
      <w:jc w:val="both"/>
    </w:pPr>
    <w:rPr>
      <w:sz w:val="24"/>
    </w:rPr>
  </w:style>
  <w:style w:type="paragraph" w:styleId="30">
    <w:name w:val="Body Text Indent 3"/>
    <w:basedOn w:val="a"/>
    <w:pPr>
      <w:jc w:val="center"/>
    </w:pPr>
    <w:rPr>
      <w:sz w:val="24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86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D5FA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D80846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0D1E2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0D1E28"/>
  </w:style>
  <w:style w:type="paragraph" w:styleId="a8">
    <w:name w:val="List Paragraph"/>
    <w:basedOn w:val="a"/>
    <w:uiPriority w:val="34"/>
    <w:qFormat/>
    <w:rsid w:val="001557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  <w:jc w:val="both"/>
    </w:pPr>
    <w:rPr>
      <w:sz w:val="24"/>
    </w:r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536"/>
        <w:tab w:val="right" w:pos="9072"/>
      </w:tabs>
      <w:jc w:val="both"/>
    </w:pPr>
    <w:rPr>
      <w:sz w:val="24"/>
    </w:rPr>
  </w:style>
  <w:style w:type="paragraph" w:styleId="30">
    <w:name w:val="Body Text Indent 3"/>
    <w:basedOn w:val="a"/>
    <w:pPr>
      <w:jc w:val="center"/>
    </w:pPr>
    <w:rPr>
      <w:sz w:val="24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86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D5FA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D80846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0D1E2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0D1E28"/>
  </w:style>
  <w:style w:type="paragraph" w:styleId="a8">
    <w:name w:val="List Paragraph"/>
    <w:basedOn w:val="a"/>
    <w:uiPriority w:val="34"/>
    <w:qFormat/>
    <w:rsid w:val="001557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CB461-A70E-4010-A327-08F0747A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riks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</dc:creator>
  <cp:lastModifiedBy>Гончаров</cp:lastModifiedBy>
  <cp:revision>5</cp:revision>
  <cp:lastPrinted>2021-07-21T11:38:00Z</cp:lastPrinted>
  <dcterms:created xsi:type="dcterms:W3CDTF">2021-10-23T05:21:00Z</dcterms:created>
  <dcterms:modified xsi:type="dcterms:W3CDTF">2021-10-23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06908315</vt:i4>
  </property>
  <property fmtid="{D5CDD505-2E9C-101B-9397-08002B2CF9AE}" pid="3" name="_EmailSubject">
    <vt:lpwstr/>
  </property>
  <property fmtid="{D5CDD505-2E9C-101B-9397-08002B2CF9AE}" pid="4" name="_AuthorEmail">
    <vt:lpwstr>Veretelnikke@admbel.ru</vt:lpwstr>
  </property>
  <property fmtid="{D5CDD505-2E9C-101B-9397-08002B2CF9AE}" pid="5" name="_AuthorEmailDisplayName">
    <vt:lpwstr>Веретельник Кира Эдуардовна</vt:lpwstr>
  </property>
  <property fmtid="{D5CDD505-2E9C-101B-9397-08002B2CF9AE}" pid="6" name="_ReviewingToolsShownOnce">
    <vt:lpwstr/>
  </property>
</Properties>
</file>